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576C1B4" w:rsidR="001C7C84" w:rsidRDefault="00F0133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9, 2027 - September 25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CD2BE2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0133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10844C3" w:rsidR="008A7A6A" w:rsidRPr="003B5534" w:rsidRDefault="00F013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398EF3B" w:rsidR="00611FFE" w:rsidRPr="00611FFE" w:rsidRDefault="00F013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62DCB5C" w:rsidR="00AA6673" w:rsidRPr="003B5534" w:rsidRDefault="00F013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FF82A47" w:rsidR="00611FFE" w:rsidRPr="00611FFE" w:rsidRDefault="00F013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666675E" w:rsidR="00AA6673" w:rsidRPr="003B5534" w:rsidRDefault="00F013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43D56AF" w:rsidR="006F2344" w:rsidRDefault="00F013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42531E6" w:rsidR="00AA6673" w:rsidRPr="00104144" w:rsidRDefault="00F013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11CBBB9" w:rsidR="00611FFE" w:rsidRPr="00611FFE" w:rsidRDefault="00F013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EBB1F50" w:rsidR="00AA6673" w:rsidRPr="003B5534" w:rsidRDefault="00F013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7266C6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0133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C9A3150" w:rsidR="00AA6673" w:rsidRPr="003B5534" w:rsidRDefault="00F013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958346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0133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892B99E" w:rsidR="00AA6673" w:rsidRPr="003B5534" w:rsidRDefault="00F013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0133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01333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7 weekly calendar</dc:title>
  <dc:subject>Free weekly calendar template for  September 19 to September 25, 2027</dc:subject>
  <dc:creator>General Blue Corporation</dc:creator>
  <keywords>Week 39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